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0B5F2" w14:textId="77777777" w:rsidR="008B6EE2" w:rsidRDefault="00C933FB" w:rsidP="007A1B24">
      <w:pPr>
        <w:pStyle w:val="Heading1"/>
        <w:spacing w:before="0" w:line="240" w:lineRule="auto"/>
        <w:ind w:left="2990" w:right="2939"/>
        <w:jc w:val="center"/>
      </w:pPr>
      <w:bookmarkStart w:id="0" w:name="TOURISM_ADVISORY_COUNCIL_MEETING"/>
      <w:bookmarkEnd w:id="0"/>
      <w:r>
        <w:t xml:space="preserve">TOURISM ADVISORY COUNCIL </w:t>
      </w:r>
    </w:p>
    <w:p w14:paraId="36A95C7D" w14:textId="04C0E767" w:rsidR="008B6EE2" w:rsidRDefault="00C933FB" w:rsidP="007A1B24">
      <w:pPr>
        <w:pStyle w:val="Heading1"/>
        <w:spacing w:before="0" w:line="240" w:lineRule="auto"/>
        <w:ind w:left="2990" w:right="2939"/>
        <w:jc w:val="center"/>
        <w:rPr>
          <w:spacing w:val="-64"/>
        </w:rPr>
      </w:pPr>
      <w:r>
        <w:t>MEETING</w:t>
      </w:r>
      <w:r w:rsidR="008B6EE2">
        <w:t xml:space="preserve"> MINUTES</w:t>
      </w:r>
      <w:r>
        <w:rPr>
          <w:spacing w:val="-64"/>
        </w:rPr>
        <w:t xml:space="preserve"> </w:t>
      </w:r>
    </w:p>
    <w:p w14:paraId="0C84BA2A" w14:textId="714227D4" w:rsidR="00D2125E" w:rsidRDefault="00713E2C" w:rsidP="007A1B24">
      <w:pPr>
        <w:pStyle w:val="Heading1"/>
        <w:spacing w:before="0" w:line="240" w:lineRule="auto"/>
        <w:ind w:left="2990" w:right="2939"/>
        <w:jc w:val="center"/>
      </w:pPr>
      <w:proofErr w:type="gramStart"/>
      <w:r>
        <w:t>MARCH,</w:t>
      </w:r>
      <w:proofErr w:type="gramEnd"/>
      <w:r>
        <w:t xml:space="preserve"> 12 2024</w:t>
      </w:r>
    </w:p>
    <w:p w14:paraId="1E7B337A" w14:textId="7320FE1A" w:rsidR="00C01489" w:rsidRPr="00713E2C" w:rsidRDefault="00713E2C" w:rsidP="00713E2C">
      <w:pPr>
        <w:jc w:val="center"/>
        <w:rPr>
          <w:b/>
          <w:bCs/>
        </w:rPr>
      </w:pPr>
      <w:r w:rsidRPr="00713E2C">
        <w:rPr>
          <w:b/>
          <w:bCs/>
        </w:rPr>
        <w:t>TAC COMMITTEE VOTE BUDGET INCREASE</w:t>
      </w:r>
    </w:p>
    <w:p w14:paraId="20B4B03E" w14:textId="77777777" w:rsidR="00CB292D" w:rsidRDefault="00CB292D" w:rsidP="00C757B9">
      <w:pPr>
        <w:jc w:val="both"/>
        <w:rPr>
          <w:b/>
          <w:bCs/>
        </w:rPr>
      </w:pPr>
    </w:p>
    <w:p w14:paraId="1E12B38E" w14:textId="2D5547A3" w:rsidR="00CB292D" w:rsidRPr="002B74D0" w:rsidRDefault="00CB292D" w:rsidP="00C757B9">
      <w:pPr>
        <w:jc w:val="both"/>
        <w:rPr>
          <w:b/>
          <w:bCs/>
          <w:u w:val="single"/>
        </w:rPr>
      </w:pPr>
      <w:r w:rsidRPr="002B74D0">
        <w:rPr>
          <w:b/>
          <w:bCs/>
          <w:u w:val="single"/>
        </w:rPr>
        <w:t>C</w:t>
      </w:r>
      <w:r w:rsidR="002B74D0">
        <w:rPr>
          <w:b/>
          <w:bCs/>
          <w:u w:val="single"/>
        </w:rPr>
        <w:t>OUNCIL</w:t>
      </w:r>
      <w:r w:rsidRPr="002B74D0">
        <w:rPr>
          <w:b/>
          <w:bCs/>
          <w:u w:val="single"/>
        </w:rPr>
        <w:t xml:space="preserve"> M</w:t>
      </w:r>
      <w:r w:rsidR="002B74D0">
        <w:rPr>
          <w:b/>
          <w:bCs/>
          <w:u w:val="single"/>
        </w:rPr>
        <w:t>EMBERS</w:t>
      </w:r>
      <w:r w:rsidRPr="002B74D0">
        <w:rPr>
          <w:b/>
          <w:bCs/>
          <w:u w:val="single"/>
        </w:rPr>
        <w:t xml:space="preserve"> P</w:t>
      </w:r>
      <w:r w:rsidR="002B74D0">
        <w:rPr>
          <w:b/>
          <w:bCs/>
          <w:u w:val="single"/>
        </w:rPr>
        <w:t>RESENT</w:t>
      </w:r>
      <w:r w:rsidRPr="002B74D0">
        <w:rPr>
          <w:b/>
          <w:bCs/>
          <w:u w:val="single"/>
        </w:rPr>
        <w:t>:</w:t>
      </w:r>
    </w:p>
    <w:p w14:paraId="4242BA21" w14:textId="2C537499" w:rsidR="00CB292D" w:rsidRDefault="00CB292D" w:rsidP="00C757B9">
      <w:pPr>
        <w:jc w:val="both"/>
      </w:pPr>
      <w:r>
        <w:t>Haylie Shipp—Glasgow</w:t>
      </w:r>
    </w:p>
    <w:p w14:paraId="42011B88" w14:textId="44851CF3" w:rsidR="00CB292D" w:rsidRDefault="00CB292D" w:rsidP="00C757B9">
      <w:pPr>
        <w:jc w:val="both"/>
      </w:pPr>
      <w:r>
        <w:t>Sabre Moore</w:t>
      </w:r>
      <w:r w:rsidR="00713E2C">
        <w:t>, Chair</w:t>
      </w:r>
      <w:r>
        <w:t>—Ekalaka</w:t>
      </w:r>
    </w:p>
    <w:p w14:paraId="5A7D920A" w14:textId="051E598F" w:rsidR="00CB292D" w:rsidRDefault="00CB292D" w:rsidP="00C757B9">
      <w:pPr>
        <w:jc w:val="both"/>
      </w:pPr>
      <w:r>
        <w:t>Joan E. Kronebusch—Conrad</w:t>
      </w:r>
    </w:p>
    <w:p w14:paraId="7CB1960A" w14:textId="4428A3C1" w:rsidR="00CB292D" w:rsidRDefault="00CB292D" w:rsidP="00C757B9">
      <w:pPr>
        <w:jc w:val="both"/>
      </w:pPr>
      <w:r>
        <w:t>Matt Gebo—Whitefish</w:t>
      </w:r>
    </w:p>
    <w:p w14:paraId="4892E7FB" w14:textId="153F349A" w:rsidR="00CB292D" w:rsidRDefault="00CB292D" w:rsidP="00C757B9">
      <w:pPr>
        <w:jc w:val="both"/>
      </w:pPr>
      <w:r>
        <w:t xml:space="preserve">Nathan St. Goddard—Browning </w:t>
      </w:r>
    </w:p>
    <w:p w14:paraId="566E9AA7" w14:textId="77777777" w:rsidR="00713E2C" w:rsidRDefault="00713E2C" w:rsidP="00713E2C">
      <w:pPr>
        <w:jc w:val="both"/>
      </w:pPr>
      <w:r>
        <w:t xml:space="preserve">Paul </w:t>
      </w:r>
      <w:proofErr w:type="spellStart"/>
      <w:r>
        <w:t>Makarechian</w:t>
      </w:r>
      <w:proofErr w:type="spellEnd"/>
      <w:r>
        <w:t>—Bozeman</w:t>
      </w:r>
    </w:p>
    <w:p w14:paraId="383C9687" w14:textId="77777777" w:rsidR="00702002" w:rsidRDefault="00702002" w:rsidP="00C757B9">
      <w:pPr>
        <w:jc w:val="both"/>
      </w:pPr>
    </w:p>
    <w:p w14:paraId="066A20B4" w14:textId="77777777" w:rsidR="00702002" w:rsidRDefault="00702002" w:rsidP="00702002">
      <w:pPr>
        <w:pStyle w:val="TableParagraph"/>
        <w:rPr>
          <w:b/>
        </w:rPr>
      </w:pPr>
      <w:r>
        <w:rPr>
          <w:b/>
          <w:u w:val="single"/>
        </w:rPr>
        <w:t>COUNCIL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MEMBERS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NOT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PRESENT</w:t>
      </w:r>
    </w:p>
    <w:p w14:paraId="4FA29843" w14:textId="77777777" w:rsidR="00713E2C" w:rsidRDefault="00713E2C" w:rsidP="00713E2C">
      <w:pPr>
        <w:jc w:val="both"/>
      </w:pPr>
      <w:r>
        <w:t xml:space="preserve">Alicia Harvey, Chair—Bozeman </w:t>
      </w:r>
    </w:p>
    <w:p w14:paraId="2BB834D5" w14:textId="77777777" w:rsidR="00713E2C" w:rsidRDefault="00713E2C" w:rsidP="00713E2C">
      <w:pPr>
        <w:jc w:val="both"/>
      </w:pPr>
      <w:r>
        <w:t>Mike Johnson, Vice-Chair—Butte</w:t>
      </w:r>
    </w:p>
    <w:p w14:paraId="2133406C" w14:textId="77777777" w:rsidR="0001378E" w:rsidRDefault="0001378E" w:rsidP="00C757B9">
      <w:pPr>
        <w:jc w:val="both"/>
      </w:pPr>
    </w:p>
    <w:p w14:paraId="659872D2" w14:textId="2B885977" w:rsidR="0001378E" w:rsidRPr="002B74D0" w:rsidRDefault="0001378E" w:rsidP="00C757B9">
      <w:pPr>
        <w:jc w:val="both"/>
        <w:rPr>
          <w:b/>
          <w:bCs/>
          <w:u w:val="single"/>
        </w:rPr>
      </w:pPr>
      <w:r w:rsidRPr="002B74D0">
        <w:rPr>
          <w:b/>
          <w:bCs/>
          <w:u w:val="single"/>
        </w:rPr>
        <w:t>D</w:t>
      </w:r>
      <w:r w:rsidR="002B74D0">
        <w:rPr>
          <w:b/>
          <w:bCs/>
          <w:u w:val="single"/>
        </w:rPr>
        <w:t>EPARTMENT</w:t>
      </w:r>
      <w:r w:rsidRPr="002B74D0">
        <w:rPr>
          <w:b/>
          <w:bCs/>
          <w:u w:val="single"/>
        </w:rPr>
        <w:t xml:space="preserve"> </w:t>
      </w:r>
      <w:r w:rsidR="002B74D0">
        <w:rPr>
          <w:b/>
          <w:bCs/>
          <w:u w:val="single"/>
        </w:rPr>
        <w:t>OF</w:t>
      </w:r>
      <w:r w:rsidRPr="002B74D0">
        <w:rPr>
          <w:b/>
          <w:bCs/>
          <w:u w:val="single"/>
        </w:rPr>
        <w:t xml:space="preserve"> C</w:t>
      </w:r>
      <w:r w:rsidR="002B74D0">
        <w:rPr>
          <w:b/>
          <w:bCs/>
          <w:u w:val="single"/>
        </w:rPr>
        <w:t>OMMERCE</w:t>
      </w:r>
      <w:r w:rsidRPr="002B74D0">
        <w:rPr>
          <w:b/>
          <w:bCs/>
          <w:u w:val="single"/>
        </w:rPr>
        <w:t xml:space="preserve"> S</w:t>
      </w:r>
      <w:r w:rsidR="002B74D0">
        <w:rPr>
          <w:b/>
          <w:bCs/>
          <w:u w:val="single"/>
        </w:rPr>
        <w:t>TAFF</w:t>
      </w:r>
      <w:r w:rsidRPr="002B74D0">
        <w:rPr>
          <w:b/>
          <w:bCs/>
          <w:u w:val="single"/>
        </w:rPr>
        <w:t>:</w:t>
      </w:r>
    </w:p>
    <w:p w14:paraId="0F1933EA" w14:textId="01441B8F" w:rsidR="00702002" w:rsidRDefault="00702002" w:rsidP="00702002">
      <w:pPr>
        <w:pStyle w:val="TableParagraph"/>
        <w:tabs>
          <w:tab w:val="left" w:pos="5484"/>
        </w:tabs>
        <w:spacing w:before="1"/>
        <w:ind w:right="790"/>
        <w:jc w:val="both"/>
      </w:pPr>
      <w:r>
        <w:t>Jamey Petersen—Director of Tourism</w:t>
      </w:r>
      <w:r>
        <w:tab/>
        <w:t xml:space="preserve">   </w:t>
      </w:r>
      <w:r>
        <w:tab/>
      </w:r>
    </w:p>
    <w:p w14:paraId="54E9621C" w14:textId="77777777" w:rsidR="00702002" w:rsidRDefault="00702002" w:rsidP="00702002">
      <w:pPr>
        <w:pStyle w:val="TableParagraph"/>
        <w:tabs>
          <w:tab w:val="left" w:pos="5484"/>
        </w:tabs>
        <w:ind w:right="459"/>
        <w:jc w:val="both"/>
      </w:pPr>
      <w:r>
        <w:t>Alex Burrows—Marketing &amp; Operations Support</w:t>
      </w:r>
      <w:r>
        <w:tab/>
        <w:t xml:space="preserve">   </w:t>
      </w:r>
    </w:p>
    <w:p w14:paraId="1B314D62" w14:textId="0F58400E" w:rsidR="009A4515" w:rsidRDefault="00702002" w:rsidP="00713E2C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  <w:r>
        <w:t>Barb</w:t>
      </w:r>
      <w:r>
        <w:rPr>
          <w:spacing w:val="-13"/>
        </w:rPr>
        <w:t xml:space="preserve"> </w:t>
      </w:r>
      <w:r>
        <w:t>Sanem—Compliance</w:t>
      </w:r>
      <w:r>
        <w:rPr>
          <w:spacing w:val="-9"/>
        </w:rPr>
        <w:t xml:space="preserve"> </w:t>
      </w:r>
      <w:r>
        <w:rPr>
          <w:spacing w:val="-2"/>
        </w:rPr>
        <w:t>Specialist</w:t>
      </w:r>
    </w:p>
    <w:p w14:paraId="75112A7E" w14:textId="77777777" w:rsidR="00D7579B" w:rsidRDefault="00D7579B" w:rsidP="00713E2C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</w:p>
    <w:p w14:paraId="1975EFF0" w14:textId="1AE29166" w:rsidR="00D7579B" w:rsidRPr="00D7579B" w:rsidRDefault="00D7579B" w:rsidP="00713E2C">
      <w:pPr>
        <w:pStyle w:val="TableParagraph"/>
        <w:tabs>
          <w:tab w:val="left" w:pos="5484"/>
        </w:tabs>
        <w:ind w:right="459"/>
        <w:jc w:val="both"/>
        <w:rPr>
          <w:b/>
          <w:bCs/>
          <w:spacing w:val="-2"/>
          <w:u w:val="single"/>
        </w:rPr>
      </w:pPr>
      <w:r w:rsidRPr="00D7579B">
        <w:rPr>
          <w:b/>
          <w:bCs/>
          <w:spacing w:val="-2"/>
          <w:u w:val="single"/>
        </w:rPr>
        <w:t>DMO PRESENT:</w:t>
      </w:r>
    </w:p>
    <w:p w14:paraId="2AF26019" w14:textId="790C2FAE" w:rsidR="00D7579B" w:rsidRPr="00713E2C" w:rsidRDefault="00D7579B" w:rsidP="00713E2C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  <w:r>
        <w:rPr>
          <w:spacing w:val="-2"/>
        </w:rPr>
        <w:t>Teres</w:t>
      </w:r>
      <w:r w:rsidR="009E4381">
        <w:rPr>
          <w:spacing w:val="-2"/>
        </w:rPr>
        <w:t>e</w:t>
      </w:r>
      <w:r>
        <w:rPr>
          <w:spacing w:val="-2"/>
        </w:rPr>
        <w:t xml:space="preserve"> Pet</w:t>
      </w:r>
      <w:r w:rsidR="009E4381">
        <w:rPr>
          <w:spacing w:val="-2"/>
        </w:rPr>
        <w:t>c</w:t>
      </w:r>
      <w:r>
        <w:rPr>
          <w:spacing w:val="-2"/>
        </w:rPr>
        <w:t>off</w:t>
      </w:r>
      <w:r>
        <w:t>—Gardner DMO</w:t>
      </w:r>
    </w:p>
    <w:p w14:paraId="2AB88AC5" w14:textId="77777777" w:rsidR="009A4515" w:rsidRDefault="009A4515" w:rsidP="0001378E">
      <w:pPr>
        <w:pStyle w:val="TableParagraph"/>
        <w:pBdr>
          <w:bottom w:val="single" w:sz="12" w:space="1" w:color="auto"/>
        </w:pBdr>
        <w:tabs>
          <w:tab w:val="left" w:pos="5484"/>
        </w:tabs>
        <w:ind w:right="459"/>
        <w:jc w:val="both"/>
      </w:pPr>
    </w:p>
    <w:p w14:paraId="5A4FA00C" w14:textId="77777777" w:rsidR="00D43791" w:rsidRDefault="00D43791" w:rsidP="00D43791">
      <w:pPr>
        <w:rPr>
          <w:sz w:val="20"/>
        </w:rPr>
      </w:pPr>
      <w:bookmarkStart w:id="1" w:name="_Hlk132806557"/>
      <w:bookmarkStart w:id="2" w:name="_Hlk155358487"/>
    </w:p>
    <w:p w14:paraId="3BBBDDE0" w14:textId="77777777" w:rsidR="00D43791" w:rsidRPr="00077307" w:rsidRDefault="00D43791" w:rsidP="00D43791">
      <w:pPr>
        <w:pStyle w:val="Heading1"/>
        <w:spacing w:before="0" w:line="240" w:lineRule="auto"/>
        <w:rPr>
          <w:sz w:val="10"/>
          <w:szCs w:val="10"/>
          <w:u w:val="single"/>
        </w:rPr>
      </w:pPr>
      <w:bookmarkStart w:id="3" w:name="MONDAY,_June_14,_2021"/>
      <w:bookmarkEnd w:id="3"/>
    </w:p>
    <w:p w14:paraId="313BBB55" w14:textId="211A2AFD" w:rsidR="00D43791" w:rsidRPr="00A826AF" w:rsidRDefault="00331828" w:rsidP="00A826AF">
      <w:pPr>
        <w:rPr>
          <w:b/>
          <w:bCs/>
          <w:u w:val="single"/>
        </w:rPr>
      </w:pPr>
      <w:r w:rsidRPr="00A826AF">
        <w:rPr>
          <w:b/>
          <w:bCs/>
          <w:u w:val="single"/>
        </w:rPr>
        <w:t>Tuesday</w:t>
      </w:r>
      <w:r w:rsidR="00D43791" w:rsidRPr="00A826AF">
        <w:rPr>
          <w:b/>
          <w:bCs/>
          <w:u w:val="single"/>
        </w:rPr>
        <w:t xml:space="preserve">, </w:t>
      </w:r>
      <w:r w:rsidR="00713E2C">
        <w:rPr>
          <w:b/>
          <w:bCs/>
          <w:u w:val="single"/>
        </w:rPr>
        <w:t>March</w:t>
      </w:r>
      <w:r w:rsidR="00D43791" w:rsidRPr="00A826AF">
        <w:rPr>
          <w:b/>
          <w:bCs/>
          <w:u w:val="single"/>
        </w:rPr>
        <w:t xml:space="preserve"> </w:t>
      </w:r>
      <w:r w:rsidR="00713E2C">
        <w:rPr>
          <w:b/>
          <w:bCs/>
          <w:u w:val="single"/>
        </w:rPr>
        <w:t>12</w:t>
      </w:r>
      <w:r w:rsidR="00D43791" w:rsidRPr="00A826AF">
        <w:rPr>
          <w:b/>
          <w:bCs/>
          <w:u w:val="single"/>
        </w:rPr>
        <w:t>, 202</w:t>
      </w:r>
      <w:r w:rsidR="001A7874" w:rsidRPr="00A826AF">
        <w:rPr>
          <w:b/>
          <w:bCs/>
          <w:u w:val="single"/>
        </w:rPr>
        <w:t>4</w:t>
      </w:r>
    </w:p>
    <w:p w14:paraId="53B16EF5" w14:textId="131C782D" w:rsidR="00B629F1" w:rsidRPr="00A826AF" w:rsidRDefault="00713E2C" w:rsidP="00A826AF">
      <w:pPr>
        <w:rPr>
          <w:b/>
          <w:bCs/>
        </w:rPr>
      </w:pPr>
      <w:r>
        <w:rPr>
          <w:b/>
          <w:bCs/>
        </w:rPr>
        <w:t xml:space="preserve">Acting </w:t>
      </w:r>
      <w:r w:rsidR="008F44B3">
        <w:rPr>
          <w:b/>
          <w:bCs/>
        </w:rPr>
        <w:t xml:space="preserve">Chair </w:t>
      </w:r>
      <w:r>
        <w:rPr>
          <w:b/>
          <w:bCs/>
        </w:rPr>
        <w:t>Sabre Moore</w:t>
      </w:r>
      <w:r w:rsidR="008F44B3">
        <w:rPr>
          <w:b/>
          <w:bCs/>
        </w:rPr>
        <w:t xml:space="preserve"> called the meeting to order at </w:t>
      </w:r>
      <w:r>
        <w:rPr>
          <w:b/>
          <w:bCs/>
        </w:rPr>
        <w:t>11</w:t>
      </w:r>
      <w:r w:rsidR="008F44B3">
        <w:rPr>
          <w:b/>
          <w:bCs/>
        </w:rPr>
        <w:t>:</w:t>
      </w:r>
      <w:r>
        <w:rPr>
          <w:b/>
          <w:bCs/>
        </w:rPr>
        <w:t>3</w:t>
      </w:r>
      <w:r w:rsidR="008F44B3">
        <w:rPr>
          <w:b/>
          <w:bCs/>
        </w:rPr>
        <w:t>0 a.m.</w:t>
      </w:r>
    </w:p>
    <w:p w14:paraId="0C6F6362" w14:textId="46530693" w:rsidR="00D34019" w:rsidRDefault="00713E2C" w:rsidP="00D34019">
      <w:pPr>
        <w:rPr>
          <w:b/>
          <w:bCs/>
        </w:rPr>
      </w:pPr>
      <w:r>
        <w:rPr>
          <w:b/>
          <w:bCs/>
        </w:rPr>
        <w:t xml:space="preserve">Acting </w:t>
      </w:r>
      <w:r w:rsidR="008F44B3">
        <w:rPr>
          <w:b/>
          <w:bCs/>
        </w:rPr>
        <w:t xml:space="preserve">Chair </w:t>
      </w:r>
      <w:r>
        <w:rPr>
          <w:b/>
          <w:bCs/>
        </w:rPr>
        <w:t>Moore</w:t>
      </w:r>
      <w:r w:rsidR="008F44B3">
        <w:rPr>
          <w:b/>
          <w:bCs/>
        </w:rPr>
        <w:t xml:space="preserve"> called the roll for Board Members.</w:t>
      </w:r>
    </w:p>
    <w:p w14:paraId="20E80DA5" w14:textId="77777777" w:rsidR="00713E2C" w:rsidRDefault="00713E2C" w:rsidP="00D34019">
      <w:pPr>
        <w:rPr>
          <w:b/>
          <w:bCs/>
        </w:rPr>
      </w:pPr>
    </w:p>
    <w:p w14:paraId="12AB65EE" w14:textId="09947C15" w:rsidR="00713E2C" w:rsidRDefault="00713E2C" w:rsidP="00D34019">
      <w:pPr>
        <w:rPr>
          <w:b/>
          <w:bCs/>
        </w:rPr>
      </w:pPr>
      <w:r>
        <w:rPr>
          <w:b/>
          <w:bCs/>
        </w:rPr>
        <w:t>Acting Chair Sabre Moore Called for Public Comment at 11:32 a.m. None.</w:t>
      </w:r>
    </w:p>
    <w:p w14:paraId="4DD1379E" w14:textId="77777777" w:rsidR="008F44B3" w:rsidRPr="004B3AED" w:rsidRDefault="008F44B3" w:rsidP="00D34019">
      <w:pPr>
        <w:rPr>
          <w:b/>
          <w:bCs/>
        </w:rPr>
      </w:pPr>
    </w:p>
    <w:p w14:paraId="4B55A62F" w14:textId="42A48E40" w:rsidR="008174BA" w:rsidRPr="00A826AF" w:rsidRDefault="008174BA" w:rsidP="00A826AF">
      <w:pPr>
        <w:rPr>
          <w:b/>
          <w:bCs/>
        </w:rPr>
      </w:pPr>
      <w:r w:rsidRPr="00A826AF">
        <w:rPr>
          <w:b/>
          <w:bCs/>
        </w:rPr>
        <w:t xml:space="preserve">Approval of </w:t>
      </w:r>
      <w:r w:rsidR="00713E2C">
        <w:rPr>
          <w:b/>
          <w:bCs/>
        </w:rPr>
        <w:t>Agenda</w:t>
      </w:r>
    </w:p>
    <w:p w14:paraId="6D95F872" w14:textId="77777777" w:rsidR="00D7579B" w:rsidRDefault="00C757B9" w:rsidP="00A826AF">
      <w:r w:rsidRPr="00A826AF">
        <w:t>Sabre Moore moved to accept the a</w:t>
      </w:r>
      <w:r w:rsidR="00713E2C">
        <w:t>doption</w:t>
      </w:r>
      <w:r w:rsidRPr="00A826AF">
        <w:t xml:space="preserve"> of the </w:t>
      </w:r>
      <w:r w:rsidR="00713E2C">
        <w:t>March 12th</w:t>
      </w:r>
      <w:r w:rsidRPr="00A826AF">
        <w:t xml:space="preserve"> </w:t>
      </w:r>
      <w:r w:rsidR="00713E2C">
        <w:t>Vote Agenda</w:t>
      </w:r>
      <w:r w:rsidRPr="00A826AF">
        <w:t>.</w:t>
      </w:r>
      <w:r w:rsidR="00D7579B">
        <w:t xml:space="preserve"> No changes to the agenda were made.</w:t>
      </w:r>
    </w:p>
    <w:p w14:paraId="72324B65" w14:textId="62F11001" w:rsidR="008F44B3" w:rsidRDefault="00C757B9" w:rsidP="00A826AF">
      <w:r w:rsidRPr="00A826AF">
        <w:t xml:space="preserve">Nathan St. Goddard </w:t>
      </w:r>
      <w:r w:rsidR="00D7579B">
        <w:t xml:space="preserve">accepted motion. Joan E. Kronebusch Second. Passed </w:t>
      </w:r>
    </w:p>
    <w:p w14:paraId="08A0A34A" w14:textId="77777777" w:rsidR="00D7579B" w:rsidRPr="00A826AF" w:rsidRDefault="00D7579B" w:rsidP="00A826AF"/>
    <w:p w14:paraId="54522AE2" w14:textId="1DE8A3AC" w:rsidR="008F44B3" w:rsidRDefault="00D7579B" w:rsidP="00A826AF">
      <w:pPr>
        <w:rPr>
          <w:b/>
          <w:bCs/>
        </w:rPr>
      </w:pPr>
      <w:r>
        <w:rPr>
          <w:b/>
          <w:bCs/>
        </w:rPr>
        <w:t>11:35 a.m. Budget Increases</w:t>
      </w:r>
      <w:r>
        <w:t>—Sabre Moore, Acting Chair</w:t>
      </w:r>
    </w:p>
    <w:p w14:paraId="43565031" w14:textId="576F8CA0" w:rsidR="00D7579B" w:rsidRDefault="00D7579B" w:rsidP="00A826AF">
      <w:pPr>
        <w:rPr>
          <w:b/>
          <w:bCs/>
        </w:rPr>
      </w:pPr>
      <w:r>
        <w:rPr>
          <w:b/>
          <w:bCs/>
        </w:rPr>
        <w:t>FY24 Budget Increase -- Gardner DMO</w:t>
      </w:r>
    </w:p>
    <w:p w14:paraId="4DB8D676" w14:textId="09A52DE4" w:rsidR="00D7579B" w:rsidRDefault="00D7579B" w:rsidP="00A826AF">
      <w:r w:rsidRPr="00D7579B">
        <w:rPr>
          <w:i/>
          <w:iCs/>
        </w:rPr>
        <w:t>Action</w:t>
      </w:r>
      <w:r w:rsidRPr="00D7579B">
        <w:t>: Consider motion to increase the budget by $28,700</w:t>
      </w:r>
    </w:p>
    <w:p w14:paraId="389A7A39" w14:textId="0BE2CF68" w:rsidR="00D7579B" w:rsidRPr="00D7579B" w:rsidRDefault="00D7579B" w:rsidP="00A826AF">
      <w:r w:rsidRPr="00D7579B">
        <w:t xml:space="preserve">Motion: </w:t>
      </w:r>
      <w:r w:rsidR="00D0431E">
        <w:t>Haylie Shipp</w:t>
      </w:r>
      <w:r w:rsidR="00D0431E" w:rsidRPr="00A826AF">
        <w:t>—</w:t>
      </w:r>
      <w:r w:rsidR="00D0431E">
        <w:t xml:space="preserve">approval </w:t>
      </w:r>
      <w:r w:rsidRPr="00D7579B">
        <w:t>vote o</w:t>
      </w:r>
      <w:r w:rsidR="00D0431E">
        <w:t xml:space="preserve">n </w:t>
      </w:r>
      <w:r w:rsidRPr="00D7579B">
        <w:t>the increase</w:t>
      </w:r>
      <w:r w:rsidR="00D0431E">
        <w:t xml:space="preserve"> of budget</w:t>
      </w:r>
    </w:p>
    <w:p w14:paraId="6AFC5EF0" w14:textId="18781FCE" w:rsidR="00D7579B" w:rsidRDefault="00D0431E" w:rsidP="00A826AF">
      <w:r>
        <w:t xml:space="preserve">Second: </w:t>
      </w:r>
      <w:r w:rsidR="00D7579B" w:rsidRPr="00D7579B">
        <w:t xml:space="preserve">Paul </w:t>
      </w:r>
      <w:proofErr w:type="spellStart"/>
      <w:r w:rsidR="00D7579B" w:rsidRPr="00D7579B">
        <w:t>Makarechian</w:t>
      </w:r>
      <w:proofErr w:type="spellEnd"/>
      <w:r w:rsidR="00D7579B" w:rsidRPr="00D7579B">
        <w:t xml:space="preserve"> </w:t>
      </w:r>
    </w:p>
    <w:p w14:paraId="4A887415" w14:textId="2FDCB26D" w:rsidR="00D0431E" w:rsidRPr="00D7579B" w:rsidRDefault="00D0431E" w:rsidP="00A826AF">
      <w:r>
        <w:t>Acting Chair Sabre Moore called for a vote: All yes. Motion Passed. Budget Increase Approved.</w:t>
      </w:r>
    </w:p>
    <w:p w14:paraId="2B80E183" w14:textId="77777777" w:rsidR="008F44B3" w:rsidRPr="00A826AF" w:rsidRDefault="008F44B3" w:rsidP="00A826AF"/>
    <w:p w14:paraId="1C4F0409" w14:textId="4C906344" w:rsidR="00D43791" w:rsidRPr="00A826AF" w:rsidRDefault="00D0431E" w:rsidP="00A826AF">
      <w:pPr>
        <w:rPr>
          <w:b/>
          <w:bCs/>
        </w:rPr>
      </w:pPr>
      <w:r>
        <w:rPr>
          <w:b/>
          <w:bCs/>
        </w:rPr>
        <w:t>Sabre Moore Called for</w:t>
      </w:r>
      <w:r w:rsidR="00A152B9" w:rsidRPr="00A826AF">
        <w:rPr>
          <w:b/>
          <w:bCs/>
        </w:rPr>
        <w:t xml:space="preserve"> </w:t>
      </w:r>
      <w:r w:rsidR="00D43791" w:rsidRPr="00A826AF">
        <w:rPr>
          <w:b/>
          <w:bCs/>
        </w:rPr>
        <w:t>Public Comment</w:t>
      </w:r>
    </w:p>
    <w:p w14:paraId="1E5AA04B" w14:textId="536D4E39" w:rsidR="00D43791" w:rsidRDefault="00D7462A" w:rsidP="00A826AF">
      <w:r w:rsidRPr="00A826AF">
        <w:t xml:space="preserve">No public comment was made. </w:t>
      </w:r>
    </w:p>
    <w:p w14:paraId="1CC190C5" w14:textId="77777777" w:rsidR="008F44B3" w:rsidRPr="00A826AF" w:rsidRDefault="008F44B3" w:rsidP="00A826AF"/>
    <w:p w14:paraId="5BB41448" w14:textId="34B69AAE" w:rsidR="00D004D6" w:rsidRPr="00D0431E" w:rsidRDefault="00D0431E" w:rsidP="00A826AF">
      <w:pPr>
        <w:rPr>
          <w:b/>
          <w:bCs/>
        </w:rPr>
      </w:pPr>
      <w:r>
        <w:rPr>
          <w:b/>
          <w:bCs/>
        </w:rPr>
        <w:t>11:45 Adjournment</w:t>
      </w:r>
    </w:p>
    <w:bookmarkEnd w:id="1"/>
    <w:p w14:paraId="08E679DB" w14:textId="4B4FBA72" w:rsidR="00B03690" w:rsidRDefault="00D0431E" w:rsidP="00A826AF">
      <w:r>
        <w:t xml:space="preserve">Sabre Moore made a motion to </w:t>
      </w:r>
      <w:proofErr w:type="gramStart"/>
      <w:r w:rsidR="00AE027A">
        <w:t>adjourn</w:t>
      </w:r>
      <w:proofErr w:type="gramEnd"/>
      <w:r>
        <w:t xml:space="preserve"> </w:t>
      </w:r>
    </w:p>
    <w:p w14:paraId="4FAA383A" w14:textId="4CB08A3E" w:rsidR="001C6B7F" w:rsidRPr="00AE027A" w:rsidRDefault="00D0431E" w:rsidP="00AE027A">
      <w:r>
        <w:t xml:space="preserve">Joan Kronebusch moved. Paul </w:t>
      </w:r>
      <w:proofErr w:type="spellStart"/>
      <w:r>
        <w:t>Makarechian</w:t>
      </w:r>
      <w:proofErr w:type="spellEnd"/>
      <w:r>
        <w:t xml:space="preserve"> Seconded. Meeting adjourned. </w:t>
      </w:r>
      <w:bookmarkEnd w:id="2"/>
    </w:p>
    <w:sectPr w:rsidR="001C6B7F" w:rsidRPr="00AE027A" w:rsidSect="00A92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40" w:right="6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64E09" w14:textId="77777777" w:rsidR="00A92513" w:rsidRDefault="00A92513" w:rsidP="003A3CCC">
      <w:r>
        <w:separator/>
      </w:r>
    </w:p>
  </w:endnote>
  <w:endnote w:type="continuationSeparator" w:id="0">
    <w:p w14:paraId="7573347F" w14:textId="77777777" w:rsidR="00A92513" w:rsidRDefault="00A92513" w:rsidP="003A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783" w14:textId="77777777" w:rsidR="00473CAE" w:rsidRDefault="00473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8D19A" w14:textId="77777777" w:rsidR="00473CAE" w:rsidRDefault="00473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AC170" w14:textId="77777777" w:rsidR="00473CAE" w:rsidRDefault="00473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1CFB0" w14:textId="77777777" w:rsidR="00A92513" w:rsidRDefault="00A92513" w:rsidP="003A3CCC">
      <w:r>
        <w:separator/>
      </w:r>
    </w:p>
  </w:footnote>
  <w:footnote w:type="continuationSeparator" w:id="0">
    <w:p w14:paraId="760E8AD7" w14:textId="77777777" w:rsidR="00A92513" w:rsidRDefault="00A92513" w:rsidP="003A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E98BD" w14:textId="77777777" w:rsidR="00473CAE" w:rsidRDefault="00473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3C2B9" w14:textId="689AF736" w:rsidR="00B9793A" w:rsidRDefault="00B9793A">
    <w:pPr>
      <w:pStyle w:val="Header"/>
    </w:pPr>
    <w:r>
      <w:rPr>
        <w:noProof/>
      </w:rPr>
      <w:drawing>
        <wp:inline distT="0" distB="0" distL="0" distR="0" wp14:anchorId="14B21E66" wp14:editId="6B65AD2D">
          <wp:extent cx="1828649" cy="572977"/>
          <wp:effectExtent l="0" t="0" r="635" b="0"/>
          <wp:docPr id="18617779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38757" name="Picture 762387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649" cy="572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43001" w14:textId="62D40689" w:rsidR="003A3CCC" w:rsidRDefault="003A3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F3DA5" w14:textId="77777777" w:rsidR="00473CAE" w:rsidRDefault="00473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A111B"/>
    <w:multiLevelType w:val="hybridMultilevel"/>
    <w:tmpl w:val="85743EFE"/>
    <w:lvl w:ilvl="0" w:tplc="6944E9C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209C8"/>
    <w:multiLevelType w:val="hybridMultilevel"/>
    <w:tmpl w:val="FE04866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6B80D18"/>
    <w:multiLevelType w:val="hybridMultilevel"/>
    <w:tmpl w:val="2A12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4E5B"/>
    <w:multiLevelType w:val="hybridMultilevel"/>
    <w:tmpl w:val="A222A2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E0B5C01"/>
    <w:multiLevelType w:val="hybridMultilevel"/>
    <w:tmpl w:val="A4561FF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448B3D00"/>
    <w:multiLevelType w:val="hybridMultilevel"/>
    <w:tmpl w:val="B91C0A96"/>
    <w:lvl w:ilvl="0" w:tplc="5B0C3B5C">
      <w:numFmt w:val="bullet"/>
      <w:lvlText w:val=""/>
      <w:lvlJc w:val="left"/>
      <w:pPr>
        <w:ind w:left="190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CA47CAE">
      <w:numFmt w:val="bullet"/>
      <w:lvlText w:val="•"/>
      <w:lvlJc w:val="left"/>
      <w:pPr>
        <w:ind w:left="2778" w:hanging="361"/>
      </w:pPr>
      <w:rPr>
        <w:rFonts w:hint="default"/>
        <w:lang w:val="en-US" w:eastAsia="en-US" w:bidi="ar-SA"/>
      </w:rPr>
    </w:lvl>
    <w:lvl w:ilvl="2" w:tplc="8A869E26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3" w:tplc="A410AB72">
      <w:numFmt w:val="bullet"/>
      <w:lvlText w:val="•"/>
      <w:lvlJc w:val="left"/>
      <w:pPr>
        <w:ind w:left="4534" w:hanging="361"/>
      </w:pPr>
      <w:rPr>
        <w:rFonts w:hint="default"/>
        <w:lang w:val="en-US" w:eastAsia="en-US" w:bidi="ar-SA"/>
      </w:rPr>
    </w:lvl>
    <w:lvl w:ilvl="4" w:tplc="9EE08D24">
      <w:numFmt w:val="bullet"/>
      <w:lvlText w:val="•"/>
      <w:lvlJc w:val="left"/>
      <w:pPr>
        <w:ind w:left="5412" w:hanging="361"/>
      </w:pPr>
      <w:rPr>
        <w:rFonts w:hint="default"/>
        <w:lang w:val="en-US" w:eastAsia="en-US" w:bidi="ar-SA"/>
      </w:rPr>
    </w:lvl>
    <w:lvl w:ilvl="5" w:tplc="0B0C2CE0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F134D908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ar-SA"/>
      </w:rPr>
    </w:lvl>
    <w:lvl w:ilvl="7" w:tplc="8E7E039C">
      <w:numFmt w:val="bullet"/>
      <w:lvlText w:val="•"/>
      <w:lvlJc w:val="left"/>
      <w:pPr>
        <w:ind w:left="8046" w:hanging="361"/>
      </w:pPr>
      <w:rPr>
        <w:rFonts w:hint="default"/>
        <w:lang w:val="en-US" w:eastAsia="en-US" w:bidi="ar-SA"/>
      </w:rPr>
    </w:lvl>
    <w:lvl w:ilvl="8" w:tplc="D2A6BD48">
      <w:numFmt w:val="bullet"/>
      <w:lvlText w:val="•"/>
      <w:lvlJc w:val="left"/>
      <w:pPr>
        <w:ind w:left="892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3DA0AF8"/>
    <w:multiLevelType w:val="hybridMultilevel"/>
    <w:tmpl w:val="1C2E6E1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B2021E4"/>
    <w:multiLevelType w:val="hybridMultilevel"/>
    <w:tmpl w:val="E572DA5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5DB771E4"/>
    <w:multiLevelType w:val="hybridMultilevel"/>
    <w:tmpl w:val="A69065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EC1132"/>
    <w:multiLevelType w:val="hybridMultilevel"/>
    <w:tmpl w:val="C0B6B060"/>
    <w:lvl w:ilvl="0" w:tplc="5CD24F9C">
      <w:numFmt w:val="bullet"/>
      <w:lvlText w:val=""/>
      <w:lvlJc w:val="left"/>
      <w:pPr>
        <w:ind w:left="26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D3A7F52">
      <w:numFmt w:val="bullet"/>
      <w:lvlText w:val="•"/>
      <w:lvlJc w:val="left"/>
      <w:pPr>
        <w:ind w:left="3426" w:hanging="361"/>
      </w:pPr>
      <w:rPr>
        <w:rFonts w:hint="default"/>
        <w:lang w:val="en-US" w:eastAsia="en-US" w:bidi="ar-SA"/>
      </w:rPr>
    </w:lvl>
    <w:lvl w:ilvl="2" w:tplc="EDFA3174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ar-SA"/>
      </w:rPr>
    </w:lvl>
    <w:lvl w:ilvl="3" w:tplc="BDAE4A7E">
      <w:numFmt w:val="bullet"/>
      <w:lvlText w:val="•"/>
      <w:lvlJc w:val="left"/>
      <w:pPr>
        <w:ind w:left="5038" w:hanging="361"/>
      </w:pPr>
      <w:rPr>
        <w:rFonts w:hint="default"/>
        <w:lang w:val="en-US" w:eastAsia="en-US" w:bidi="ar-SA"/>
      </w:rPr>
    </w:lvl>
    <w:lvl w:ilvl="4" w:tplc="15AA6826">
      <w:numFmt w:val="bullet"/>
      <w:lvlText w:val="•"/>
      <w:lvlJc w:val="left"/>
      <w:pPr>
        <w:ind w:left="5844" w:hanging="361"/>
      </w:pPr>
      <w:rPr>
        <w:rFonts w:hint="default"/>
        <w:lang w:val="en-US" w:eastAsia="en-US" w:bidi="ar-SA"/>
      </w:rPr>
    </w:lvl>
    <w:lvl w:ilvl="5" w:tplc="D43C82F8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6" w:tplc="C41052DC">
      <w:numFmt w:val="bullet"/>
      <w:lvlText w:val="•"/>
      <w:lvlJc w:val="left"/>
      <w:pPr>
        <w:ind w:left="7456" w:hanging="361"/>
      </w:pPr>
      <w:rPr>
        <w:rFonts w:hint="default"/>
        <w:lang w:val="en-US" w:eastAsia="en-US" w:bidi="ar-SA"/>
      </w:rPr>
    </w:lvl>
    <w:lvl w:ilvl="7" w:tplc="5C6290D0">
      <w:numFmt w:val="bullet"/>
      <w:lvlText w:val="•"/>
      <w:lvlJc w:val="left"/>
      <w:pPr>
        <w:ind w:left="8262" w:hanging="361"/>
      </w:pPr>
      <w:rPr>
        <w:rFonts w:hint="default"/>
        <w:lang w:val="en-US" w:eastAsia="en-US" w:bidi="ar-SA"/>
      </w:rPr>
    </w:lvl>
    <w:lvl w:ilvl="8" w:tplc="02C6DB2A">
      <w:numFmt w:val="bullet"/>
      <w:lvlText w:val="•"/>
      <w:lvlJc w:val="left"/>
      <w:pPr>
        <w:ind w:left="906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91742D8"/>
    <w:multiLevelType w:val="hybridMultilevel"/>
    <w:tmpl w:val="22601080"/>
    <w:lvl w:ilvl="0" w:tplc="82684EDC">
      <w:numFmt w:val="bullet"/>
      <w:lvlText w:val=""/>
      <w:lvlJc w:val="left"/>
      <w:pPr>
        <w:ind w:left="22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CF852AE">
      <w:numFmt w:val="bullet"/>
      <w:lvlText w:val=""/>
      <w:lvlJc w:val="left"/>
      <w:pPr>
        <w:ind w:left="29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A2280A4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3" w:tplc="7CECFE86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4" w:tplc="11A0726A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5" w:tplc="BDCE3B20">
      <w:numFmt w:val="bullet"/>
      <w:lvlText w:val="•"/>
      <w:lvlJc w:val="left"/>
      <w:pPr>
        <w:ind w:left="6402" w:hanging="360"/>
      </w:pPr>
      <w:rPr>
        <w:rFonts w:hint="default"/>
        <w:lang w:val="en-US" w:eastAsia="en-US" w:bidi="ar-SA"/>
      </w:rPr>
    </w:lvl>
    <w:lvl w:ilvl="6" w:tplc="AE7E90F4">
      <w:numFmt w:val="bullet"/>
      <w:lvlText w:val="•"/>
      <w:lvlJc w:val="left"/>
      <w:pPr>
        <w:ind w:left="7257" w:hanging="360"/>
      </w:pPr>
      <w:rPr>
        <w:rFonts w:hint="default"/>
        <w:lang w:val="en-US" w:eastAsia="en-US" w:bidi="ar-SA"/>
      </w:rPr>
    </w:lvl>
    <w:lvl w:ilvl="7" w:tplc="6436FFA2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B22275DC">
      <w:numFmt w:val="bullet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E3B7019"/>
    <w:multiLevelType w:val="hybridMultilevel"/>
    <w:tmpl w:val="7458B6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55342582">
    <w:abstractNumId w:val="5"/>
  </w:num>
  <w:num w:numId="2" w16cid:durableId="1105228054">
    <w:abstractNumId w:val="10"/>
  </w:num>
  <w:num w:numId="3" w16cid:durableId="1910991591">
    <w:abstractNumId w:val="9"/>
  </w:num>
  <w:num w:numId="4" w16cid:durableId="1144547212">
    <w:abstractNumId w:val="11"/>
  </w:num>
  <w:num w:numId="5" w16cid:durableId="1824539447">
    <w:abstractNumId w:val="8"/>
  </w:num>
  <w:num w:numId="6" w16cid:durableId="202981417">
    <w:abstractNumId w:val="3"/>
  </w:num>
  <w:num w:numId="7" w16cid:durableId="258801860">
    <w:abstractNumId w:val="1"/>
  </w:num>
  <w:num w:numId="8" w16cid:durableId="1008795649">
    <w:abstractNumId w:val="7"/>
  </w:num>
  <w:num w:numId="9" w16cid:durableId="2102946891">
    <w:abstractNumId w:val="4"/>
  </w:num>
  <w:num w:numId="10" w16cid:durableId="264848300">
    <w:abstractNumId w:val="6"/>
  </w:num>
  <w:num w:numId="11" w16cid:durableId="170921528">
    <w:abstractNumId w:val="2"/>
  </w:num>
  <w:num w:numId="12" w16cid:durableId="60118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5E"/>
    <w:rsid w:val="00003463"/>
    <w:rsid w:val="0001378E"/>
    <w:rsid w:val="00015962"/>
    <w:rsid w:val="00033D07"/>
    <w:rsid w:val="000471AE"/>
    <w:rsid w:val="0005681A"/>
    <w:rsid w:val="00056D07"/>
    <w:rsid w:val="00070E35"/>
    <w:rsid w:val="00077307"/>
    <w:rsid w:val="00083021"/>
    <w:rsid w:val="000B5C6B"/>
    <w:rsid w:val="000C17BD"/>
    <w:rsid w:val="000D1333"/>
    <w:rsid w:val="000D622B"/>
    <w:rsid w:val="000D7A93"/>
    <w:rsid w:val="000E4253"/>
    <w:rsid w:val="000E4D0E"/>
    <w:rsid w:val="000F1D2D"/>
    <w:rsid w:val="001013EA"/>
    <w:rsid w:val="00113D26"/>
    <w:rsid w:val="00134678"/>
    <w:rsid w:val="001404B3"/>
    <w:rsid w:val="00141DAE"/>
    <w:rsid w:val="0014545E"/>
    <w:rsid w:val="00145E17"/>
    <w:rsid w:val="00150F45"/>
    <w:rsid w:val="0015140E"/>
    <w:rsid w:val="00165E7F"/>
    <w:rsid w:val="00172EF7"/>
    <w:rsid w:val="00175002"/>
    <w:rsid w:val="00175943"/>
    <w:rsid w:val="00177CFD"/>
    <w:rsid w:val="001A668F"/>
    <w:rsid w:val="001A75F6"/>
    <w:rsid w:val="001A7874"/>
    <w:rsid w:val="001B649B"/>
    <w:rsid w:val="001C1446"/>
    <w:rsid w:val="001C3552"/>
    <w:rsid w:val="001C6B7F"/>
    <w:rsid w:val="001D10CA"/>
    <w:rsid w:val="001E37B3"/>
    <w:rsid w:val="001E3F7B"/>
    <w:rsid w:val="001E4276"/>
    <w:rsid w:val="001F0D19"/>
    <w:rsid w:val="001F2220"/>
    <w:rsid w:val="001F4B2B"/>
    <w:rsid w:val="00216A6C"/>
    <w:rsid w:val="00216F85"/>
    <w:rsid w:val="0022026C"/>
    <w:rsid w:val="0024139E"/>
    <w:rsid w:val="002452DF"/>
    <w:rsid w:val="002677D4"/>
    <w:rsid w:val="00274919"/>
    <w:rsid w:val="002766D2"/>
    <w:rsid w:val="00282ECA"/>
    <w:rsid w:val="00285ED6"/>
    <w:rsid w:val="0028722F"/>
    <w:rsid w:val="00297734"/>
    <w:rsid w:val="002A1C70"/>
    <w:rsid w:val="002A42AA"/>
    <w:rsid w:val="002A56AF"/>
    <w:rsid w:val="002A7EDF"/>
    <w:rsid w:val="002B49EF"/>
    <w:rsid w:val="002B74D0"/>
    <w:rsid w:val="002D6A24"/>
    <w:rsid w:val="002D7C87"/>
    <w:rsid w:val="002F1AD3"/>
    <w:rsid w:val="002F46F4"/>
    <w:rsid w:val="00301A76"/>
    <w:rsid w:val="003026E3"/>
    <w:rsid w:val="003048D6"/>
    <w:rsid w:val="003170FB"/>
    <w:rsid w:val="00331828"/>
    <w:rsid w:val="00335B34"/>
    <w:rsid w:val="00337988"/>
    <w:rsid w:val="003540B7"/>
    <w:rsid w:val="00356F48"/>
    <w:rsid w:val="00375976"/>
    <w:rsid w:val="003854C0"/>
    <w:rsid w:val="00386731"/>
    <w:rsid w:val="003937B0"/>
    <w:rsid w:val="0039497E"/>
    <w:rsid w:val="003A3CCC"/>
    <w:rsid w:val="003A4A89"/>
    <w:rsid w:val="003A7C13"/>
    <w:rsid w:val="003B5700"/>
    <w:rsid w:val="003D1F0C"/>
    <w:rsid w:val="003D2A5B"/>
    <w:rsid w:val="003E4233"/>
    <w:rsid w:val="003F3049"/>
    <w:rsid w:val="003F5966"/>
    <w:rsid w:val="00401689"/>
    <w:rsid w:val="004040C7"/>
    <w:rsid w:val="00433F37"/>
    <w:rsid w:val="00437C7D"/>
    <w:rsid w:val="00442B41"/>
    <w:rsid w:val="00444763"/>
    <w:rsid w:val="0044692B"/>
    <w:rsid w:val="004540E1"/>
    <w:rsid w:val="00473CAE"/>
    <w:rsid w:val="0047457F"/>
    <w:rsid w:val="00480E63"/>
    <w:rsid w:val="00492460"/>
    <w:rsid w:val="004A409D"/>
    <w:rsid w:val="004A57DC"/>
    <w:rsid w:val="004B3AED"/>
    <w:rsid w:val="004B3D0B"/>
    <w:rsid w:val="004B3F58"/>
    <w:rsid w:val="004C3C87"/>
    <w:rsid w:val="004D23E6"/>
    <w:rsid w:val="004D45EC"/>
    <w:rsid w:val="004D7175"/>
    <w:rsid w:val="004D740B"/>
    <w:rsid w:val="004E01D5"/>
    <w:rsid w:val="004E561A"/>
    <w:rsid w:val="004F3B5C"/>
    <w:rsid w:val="005111EA"/>
    <w:rsid w:val="00516E44"/>
    <w:rsid w:val="00533FB6"/>
    <w:rsid w:val="00543DCD"/>
    <w:rsid w:val="00544FB6"/>
    <w:rsid w:val="005460C3"/>
    <w:rsid w:val="005604E3"/>
    <w:rsid w:val="00564652"/>
    <w:rsid w:val="00585C29"/>
    <w:rsid w:val="00596C10"/>
    <w:rsid w:val="00597B85"/>
    <w:rsid w:val="005A59E8"/>
    <w:rsid w:val="005C4050"/>
    <w:rsid w:val="005D04D1"/>
    <w:rsid w:val="005E5700"/>
    <w:rsid w:val="005F070C"/>
    <w:rsid w:val="005F61F7"/>
    <w:rsid w:val="005F62E9"/>
    <w:rsid w:val="00603106"/>
    <w:rsid w:val="00605969"/>
    <w:rsid w:val="00627475"/>
    <w:rsid w:val="00631BD0"/>
    <w:rsid w:val="00632F06"/>
    <w:rsid w:val="00636537"/>
    <w:rsid w:val="00641F8F"/>
    <w:rsid w:val="0065120B"/>
    <w:rsid w:val="006522E5"/>
    <w:rsid w:val="0065545A"/>
    <w:rsid w:val="006610F0"/>
    <w:rsid w:val="00666CB1"/>
    <w:rsid w:val="00671252"/>
    <w:rsid w:val="00690FC1"/>
    <w:rsid w:val="00694982"/>
    <w:rsid w:val="006A53A2"/>
    <w:rsid w:val="006B0934"/>
    <w:rsid w:val="006B0F05"/>
    <w:rsid w:val="006B2E3A"/>
    <w:rsid w:val="006D744C"/>
    <w:rsid w:val="006E3452"/>
    <w:rsid w:val="006F086D"/>
    <w:rsid w:val="006F765C"/>
    <w:rsid w:val="00702002"/>
    <w:rsid w:val="00705917"/>
    <w:rsid w:val="00713E2C"/>
    <w:rsid w:val="00716309"/>
    <w:rsid w:val="0073406D"/>
    <w:rsid w:val="007440B5"/>
    <w:rsid w:val="007450D1"/>
    <w:rsid w:val="007451C5"/>
    <w:rsid w:val="0075155C"/>
    <w:rsid w:val="007616F5"/>
    <w:rsid w:val="0076203F"/>
    <w:rsid w:val="0076525D"/>
    <w:rsid w:val="00770B75"/>
    <w:rsid w:val="00770D54"/>
    <w:rsid w:val="007736F9"/>
    <w:rsid w:val="00795ECA"/>
    <w:rsid w:val="007A1B24"/>
    <w:rsid w:val="007B040D"/>
    <w:rsid w:val="007B675D"/>
    <w:rsid w:val="007C06D7"/>
    <w:rsid w:val="007D1CB1"/>
    <w:rsid w:val="007D3EA2"/>
    <w:rsid w:val="007D7048"/>
    <w:rsid w:val="007E3885"/>
    <w:rsid w:val="007E785D"/>
    <w:rsid w:val="007F6FC0"/>
    <w:rsid w:val="00800A2C"/>
    <w:rsid w:val="00811FF0"/>
    <w:rsid w:val="008174BA"/>
    <w:rsid w:val="00822017"/>
    <w:rsid w:val="00841A27"/>
    <w:rsid w:val="00850317"/>
    <w:rsid w:val="00855FF2"/>
    <w:rsid w:val="008612BC"/>
    <w:rsid w:val="008744BA"/>
    <w:rsid w:val="00893375"/>
    <w:rsid w:val="008B16FA"/>
    <w:rsid w:val="008B6EE2"/>
    <w:rsid w:val="008C3138"/>
    <w:rsid w:val="008E19C3"/>
    <w:rsid w:val="008F3BF1"/>
    <w:rsid w:val="008F44B3"/>
    <w:rsid w:val="00911A5E"/>
    <w:rsid w:val="00917EB2"/>
    <w:rsid w:val="00925B4A"/>
    <w:rsid w:val="00925C25"/>
    <w:rsid w:val="00926EC3"/>
    <w:rsid w:val="00930E62"/>
    <w:rsid w:val="00933E0F"/>
    <w:rsid w:val="00972940"/>
    <w:rsid w:val="0097368E"/>
    <w:rsid w:val="009A4515"/>
    <w:rsid w:val="009C6F98"/>
    <w:rsid w:val="009C7D99"/>
    <w:rsid w:val="009E4381"/>
    <w:rsid w:val="009E6F3F"/>
    <w:rsid w:val="009F07F0"/>
    <w:rsid w:val="009F17CB"/>
    <w:rsid w:val="009F4CD0"/>
    <w:rsid w:val="00A002CC"/>
    <w:rsid w:val="00A02298"/>
    <w:rsid w:val="00A152B9"/>
    <w:rsid w:val="00A26823"/>
    <w:rsid w:val="00A42CF6"/>
    <w:rsid w:val="00A667A2"/>
    <w:rsid w:val="00A70711"/>
    <w:rsid w:val="00A803F2"/>
    <w:rsid w:val="00A82275"/>
    <w:rsid w:val="00A826AF"/>
    <w:rsid w:val="00A92513"/>
    <w:rsid w:val="00AA3485"/>
    <w:rsid w:val="00AA7564"/>
    <w:rsid w:val="00AE027A"/>
    <w:rsid w:val="00B03690"/>
    <w:rsid w:val="00B11BAE"/>
    <w:rsid w:val="00B121D4"/>
    <w:rsid w:val="00B144E5"/>
    <w:rsid w:val="00B25B95"/>
    <w:rsid w:val="00B30B64"/>
    <w:rsid w:val="00B4143D"/>
    <w:rsid w:val="00B45E50"/>
    <w:rsid w:val="00B516E3"/>
    <w:rsid w:val="00B5296C"/>
    <w:rsid w:val="00B52D3A"/>
    <w:rsid w:val="00B55DE7"/>
    <w:rsid w:val="00B61869"/>
    <w:rsid w:val="00B629F1"/>
    <w:rsid w:val="00B750E3"/>
    <w:rsid w:val="00B77A36"/>
    <w:rsid w:val="00B86012"/>
    <w:rsid w:val="00B915F7"/>
    <w:rsid w:val="00B9793A"/>
    <w:rsid w:val="00BB4602"/>
    <w:rsid w:val="00BB4C7F"/>
    <w:rsid w:val="00BC2383"/>
    <w:rsid w:val="00BD7B41"/>
    <w:rsid w:val="00BE260B"/>
    <w:rsid w:val="00BE2BEA"/>
    <w:rsid w:val="00BE42BF"/>
    <w:rsid w:val="00BE5884"/>
    <w:rsid w:val="00BF3F99"/>
    <w:rsid w:val="00C01489"/>
    <w:rsid w:val="00C06045"/>
    <w:rsid w:val="00C075AF"/>
    <w:rsid w:val="00C11401"/>
    <w:rsid w:val="00C239B1"/>
    <w:rsid w:val="00C258B8"/>
    <w:rsid w:val="00C263EE"/>
    <w:rsid w:val="00C31FC2"/>
    <w:rsid w:val="00C32DCE"/>
    <w:rsid w:val="00C35C6E"/>
    <w:rsid w:val="00C369AE"/>
    <w:rsid w:val="00C4136F"/>
    <w:rsid w:val="00C4279E"/>
    <w:rsid w:val="00C46BAA"/>
    <w:rsid w:val="00C55299"/>
    <w:rsid w:val="00C56C8F"/>
    <w:rsid w:val="00C607F3"/>
    <w:rsid w:val="00C6145A"/>
    <w:rsid w:val="00C62D93"/>
    <w:rsid w:val="00C64C68"/>
    <w:rsid w:val="00C6757A"/>
    <w:rsid w:val="00C71A35"/>
    <w:rsid w:val="00C757B9"/>
    <w:rsid w:val="00C933FB"/>
    <w:rsid w:val="00C96D6B"/>
    <w:rsid w:val="00CA0975"/>
    <w:rsid w:val="00CA1C8A"/>
    <w:rsid w:val="00CA25AD"/>
    <w:rsid w:val="00CA7DD3"/>
    <w:rsid w:val="00CB292D"/>
    <w:rsid w:val="00CB5666"/>
    <w:rsid w:val="00CB5687"/>
    <w:rsid w:val="00CC06A0"/>
    <w:rsid w:val="00CC1984"/>
    <w:rsid w:val="00CC650A"/>
    <w:rsid w:val="00CC6995"/>
    <w:rsid w:val="00CD462C"/>
    <w:rsid w:val="00CD6CBC"/>
    <w:rsid w:val="00CE7B2E"/>
    <w:rsid w:val="00D004D6"/>
    <w:rsid w:val="00D02BF0"/>
    <w:rsid w:val="00D0431E"/>
    <w:rsid w:val="00D11A26"/>
    <w:rsid w:val="00D2125E"/>
    <w:rsid w:val="00D23145"/>
    <w:rsid w:val="00D25867"/>
    <w:rsid w:val="00D34019"/>
    <w:rsid w:val="00D342A9"/>
    <w:rsid w:val="00D4035A"/>
    <w:rsid w:val="00D42974"/>
    <w:rsid w:val="00D42C1F"/>
    <w:rsid w:val="00D43791"/>
    <w:rsid w:val="00D563F1"/>
    <w:rsid w:val="00D65CB7"/>
    <w:rsid w:val="00D660C6"/>
    <w:rsid w:val="00D725EF"/>
    <w:rsid w:val="00D7462A"/>
    <w:rsid w:val="00D7579B"/>
    <w:rsid w:val="00DA3D87"/>
    <w:rsid w:val="00DC05FB"/>
    <w:rsid w:val="00DC69D4"/>
    <w:rsid w:val="00DD0268"/>
    <w:rsid w:val="00DF2A9A"/>
    <w:rsid w:val="00E21DD0"/>
    <w:rsid w:val="00E330F7"/>
    <w:rsid w:val="00E65626"/>
    <w:rsid w:val="00E71C62"/>
    <w:rsid w:val="00E72CFC"/>
    <w:rsid w:val="00E753D0"/>
    <w:rsid w:val="00E7607E"/>
    <w:rsid w:val="00E808FB"/>
    <w:rsid w:val="00E971B3"/>
    <w:rsid w:val="00EB56B9"/>
    <w:rsid w:val="00ED4278"/>
    <w:rsid w:val="00ED66C7"/>
    <w:rsid w:val="00EF040D"/>
    <w:rsid w:val="00F04030"/>
    <w:rsid w:val="00F1307B"/>
    <w:rsid w:val="00F1444F"/>
    <w:rsid w:val="00F14DC2"/>
    <w:rsid w:val="00F24E66"/>
    <w:rsid w:val="00F25682"/>
    <w:rsid w:val="00F3423E"/>
    <w:rsid w:val="00F506CA"/>
    <w:rsid w:val="00F6428D"/>
    <w:rsid w:val="00F73B0F"/>
    <w:rsid w:val="00F7508B"/>
    <w:rsid w:val="00F75B38"/>
    <w:rsid w:val="00F7691B"/>
    <w:rsid w:val="00F9129D"/>
    <w:rsid w:val="00FA1305"/>
    <w:rsid w:val="00FA52BA"/>
    <w:rsid w:val="00FB26B4"/>
    <w:rsid w:val="00FB78AB"/>
    <w:rsid w:val="00FC33C8"/>
    <w:rsid w:val="00FD4DDA"/>
    <w:rsid w:val="00FE5690"/>
    <w:rsid w:val="00FE794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B08FB"/>
  <w15:docId w15:val="{CCB578AA-F2ED-467C-904A-5829D7AC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6" w:line="276" w:lineRule="exact"/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52" w:lineRule="exact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52" w:lineRule="exact"/>
      <w:ind w:left="2628" w:hanging="361"/>
    </w:pPr>
  </w:style>
  <w:style w:type="paragraph" w:styleId="ListParagraph">
    <w:name w:val="List Paragraph"/>
    <w:basedOn w:val="Normal"/>
    <w:uiPriority w:val="1"/>
    <w:qFormat/>
    <w:pPr>
      <w:spacing w:line="252" w:lineRule="exact"/>
      <w:ind w:left="262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C014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F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3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3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CC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A7C1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A2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26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04E3"/>
    <w:pPr>
      <w:widowControl/>
      <w:autoSpaceDE/>
      <w:autoSpaceDN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5604E3"/>
    <w:rPr>
      <w:b/>
      <w:bCs/>
    </w:rPr>
  </w:style>
  <w:style w:type="character" w:customStyle="1" w:styleId="ui-provider">
    <w:name w:val="ui-provider"/>
    <w:basedOn w:val="DefaultParagraphFont"/>
    <w:rsid w:val="0069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1108-C0BD-4EAE-981D-0EB12EC1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evick</dc:creator>
  <cp:lastModifiedBy>Burrows, Alexandra</cp:lastModifiedBy>
  <cp:revision>5</cp:revision>
  <cp:lastPrinted>2023-09-27T17:51:00Z</cp:lastPrinted>
  <dcterms:created xsi:type="dcterms:W3CDTF">2024-03-26T15:36:00Z</dcterms:created>
  <dcterms:modified xsi:type="dcterms:W3CDTF">2024-03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6-08T00:00:00Z</vt:filetime>
  </property>
</Properties>
</file>